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40AE3" w14:textId="77777777" w:rsidR="00A82174" w:rsidRDefault="00A82174" w:rsidP="00E70C91">
      <w:pPr>
        <w:framePr w:w="1890" w:h="1980" w:hRule="exact" w:hSpace="180" w:wrap="auto" w:vAnchor="text" w:hAnchor="page" w:x="886" w:y="1"/>
        <w:rPr>
          <w:noProof/>
        </w:rPr>
      </w:pPr>
    </w:p>
    <w:p w14:paraId="03D05338" w14:textId="06A3F84D" w:rsidR="00E70C91" w:rsidRDefault="003E12F3" w:rsidP="00E70C91">
      <w:pPr>
        <w:framePr w:w="1890" w:h="1980" w:hRule="exact" w:hSpace="180" w:wrap="auto" w:vAnchor="text" w:hAnchor="page" w:x="886" w:y="1"/>
        <w:rPr>
          <w:noProof/>
        </w:rPr>
      </w:pPr>
      <w:r w:rsidRPr="00877D7D">
        <w:rPr>
          <w:noProof/>
        </w:rPr>
        <w:drawing>
          <wp:inline distT="0" distB="0" distL="0" distR="0" wp14:anchorId="5B79511A" wp14:editId="582935F3">
            <wp:extent cx="781050" cy="9810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00" t="22222" r="18056"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154A82" w14:textId="77777777" w:rsidR="00E70C91" w:rsidRDefault="00E70C91" w:rsidP="00E70C91">
      <w:pPr>
        <w:jc w:val="center"/>
        <w:rPr>
          <w:sz w:val="48"/>
        </w:rPr>
      </w:pPr>
      <w:r w:rsidRPr="00920674">
        <w:rPr>
          <w:sz w:val="40"/>
        </w:rPr>
        <w:t>Interior Gas Utility</w:t>
      </w:r>
    </w:p>
    <w:p w14:paraId="4DD83BC9" w14:textId="77777777" w:rsidR="00E70C91" w:rsidRDefault="00E70C91" w:rsidP="00E70C91">
      <w:pPr>
        <w:jc w:val="center"/>
        <w:rPr>
          <w:sz w:val="28"/>
          <w:szCs w:val="28"/>
        </w:rPr>
      </w:pPr>
    </w:p>
    <w:p w14:paraId="7B7A70B2" w14:textId="521F6B3A" w:rsidR="00E70C91" w:rsidRPr="00601999" w:rsidRDefault="005B5DF4" w:rsidP="00E70C91">
      <w:pPr>
        <w:jc w:val="center"/>
        <w:rPr>
          <w:sz w:val="28"/>
          <w:szCs w:val="28"/>
        </w:rPr>
      </w:pPr>
      <w:r>
        <w:rPr>
          <w:sz w:val="28"/>
          <w:szCs w:val="28"/>
        </w:rPr>
        <w:t>Board of Directors</w:t>
      </w:r>
      <w:r w:rsidR="0086159D">
        <w:rPr>
          <w:sz w:val="28"/>
          <w:szCs w:val="28"/>
        </w:rPr>
        <w:t xml:space="preserve"> </w:t>
      </w:r>
      <w:r w:rsidR="00EA1135">
        <w:rPr>
          <w:sz w:val="28"/>
          <w:szCs w:val="28"/>
        </w:rPr>
        <w:t xml:space="preserve">Board </w:t>
      </w:r>
      <w:r w:rsidR="00DA59AA">
        <w:rPr>
          <w:sz w:val="28"/>
          <w:szCs w:val="28"/>
        </w:rPr>
        <w:t>Meeting</w:t>
      </w:r>
    </w:p>
    <w:p w14:paraId="453653B5" w14:textId="0C4CE285" w:rsidR="00136858" w:rsidRDefault="00457EC7" w:rsidP="00EA1135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18</w:t>
      </w:r>
      <w:r w:rsidR="00C33CA7">
        <w:rPr>
          <w:sz w:val="28"/>
          <w:szCs w:val="28"/>
        </w:rPr>
        <w:t>, 2018</w:t>
      </w:r>
      <w:r w:rsidR="00EA1135">
        <w:rPr>
          <w:sz w:val="28"/>
          <w:szCs w:val="28"/>
        </w:rPr>
        <w:t>, 3</w:t>
      </w:r>
      <w:r w:rsidR="00E70C91">
        <w:rPr>
          <w:sz w:val="28"/>
          <w:szCs w:val="28"/>
        </w:rPr>
        <w:t>:00</w:t>
      </w:r>
      <w:r w:rsidR="00EA1135">
        <w:rPr>
          <w:sz w:val="28"/>
          <w:szCs w:val="28"/>
        </w:rPr>
        <w:t xml:space="preserve"> – 8</w:t>
      </w:r>
      <w:r w:rsidR="000355BE">
        <w:rPr>
          <w:sz w:val="28"/>
          <w:szCs w:val="28"/>
        </w:rPr>
        <w:t>:00</w:t>
      </w:r>
      <w:r w:rsidR="00EA1135">
        <w:rPr>
          <w:sz w:val="28"/>
          <w:szCs w:val="28"/>
        </w:rPr>
        <w:t xml:space="preserve"> p.m.</w:t>
      </w:r>
      <w:r w:rsidR="00E70C91">
        <w:rPr>
          <w:sz w:val="28"/>
          <w:szCs w:val="28"/>
        </w:rPr>
        <w:t xml:space="preserve"> </w:t>
      </w:r>
    </w:p>
    <w:p w14:paraId="50361AD3" w14:textId="69157893" w:rsidR="004867F5" w:rsidRPr="00136858" w:rsidRDefault="0086159D" w:rsidP="00136858">
      <w:pPr>
        <w:jc w:val="center"/>
        <w:rPr>
          <w:sz w:val="28"/>
          <w:szCs w:val="28"/>
        </w:rPr>
      </w:pPr>
      <w:r>
        <w:rPr>
          <w:rFonts w:eastAsiaTheme="minorHAnsi"/>
          <w:bCs/>
          <w:color w:val="231F20"/>
          <w:sz w:val="28"/>
          <w:szCs w:val="28"/>
        </w:rPr>
        <w:t>100</w:t>
      </w:r>
      <w:r w:rsidR="004867F5" w:rsidRPr="00873452">
        <w:rPr>
          <w:rFonts w:eastAsiaTheme="minorHAnsi"/>
          <w:bCs/>
          <w:color w:val="231F20"/>
          <w:sz w:val="28"/>
          <w:szCs w:val="28"/>
        </w:rPr>
        <w:t xml:space="preserve"> Cushman Street,</w:t>
      </w:r>
      <w:r>
        <w:rPr>
          <w:rFonts w:eastAsiaTheme="minorHAnsi"/>
          <w:bCs/>
          <w:color w:val="231F20"/>
          <w:sz w:val="28"/>
          <w:szCs w:val="28"/>
        </w:rPr>
        <w:t xml:space="preserve"> Ste. 5</w:t>
      </w:r>
      <w:r w:rsidR="002D7205">
        <w:rPr>
          <w:rFonts w:eastAsiaTheme="minorHAnsi"/>
          <w:bCs/>
          <w:color w:val="231F20"/>
          <w:sz w:val="28"/>
          <w:szCs w:val="28"/>
        </w:rPr>
        <w:t>12</w:t>
      </w:r>
      <w:r w:rsidR="004867F5">
        <w:rPr>
          <w:rFonts w:eastAsiaTheme="minorHAnsi"/>
          <w:bCs/>
          <w:color w:val="231F20"/>
          <w:sz w:val="28"/>
          <w:szCs w:val="28"/>
        </w:rPr>
        <w:t>,</w:t>
      </w:r>
      <w:r w:rsidR="004867F5" w:rsidRPr="00873452">
        <w:rPr>
          <w:rFonts w:eastAsiaTheme="minorHAnsi"/>
          <w:bCs/>
          <w:color w:val="231F20"/>
          <w:sz w:val="28"/>
          <w:szCs w:val="28"/>
        </w:rPr>
        <w:t xml:space="preserve"> Fairbanks, Alaska</w:t>
      </w:r>
    </w:p>
    <w:p w14:paraId="649E82A2" w14:textId="77777777" w:rsidR="00EA25EA" w:rsidRDefault="00EA25EA" w:rsidP="004867F5">
      <w:pPr>
        <w:ind w:left="720" w:firstLine="720"/>
        <w:jc w:val="center"/>
        <w:rPr>
          <w:rFonts w:eastAsiaTheme="minorHAnsi"/>
          <w:bCs/>
          <w:color w:val="231F20"/>
          <w:sz w:val="28"/>
          <w:szCs w:val="28"/>
        </w:rPr>
      </w:pPr>
    </w:p>
    <w:p w14:paraId="30067EF5" w14:textId="5F4A2429" w:rsidR="004867F5" w:rsidRPr="00873452" w:rsidRDefault="008E6CE9" w:rsidP="003E12F3">
      <w:pPr>
        <w:ind w:left="720" w:firstLine="720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color w:val="231F20"/>
          <w:sz w:val="28"/>
          <w:szCs w:val="28"/>
        </w:rPr>
        <w:t xml:space="preserve"> </w:t>
      </w:r>
      <w:r w:rsidRPr="008E6CE9">
        <w:rPr>
          <w:rFonts w:eastAsiaTheme="minorHAnsi"/>
          <w:b/>
          <w:bCs/>
          <w:color w:val="FF0000"/>
          <w:sz w:val="28"/>
          <w:szCs w:val="28"/>
        </w:rPr>
        <w:t>DRAFT</w:t>
      </w:r>
      <w:r>
        <w:rPr>
          <w:rFonts w:eastAsiaTheme="minorHAnsi"/>
          <w:b/>
          <w:bCs/>
          <w:color w:val="231F20"/>
          <w:sz w:val="28"/>
          <w:szCs w:val="28"/>
        </w:rPr>
        <w:t xml:space="preserve"> </w:t>
      </w:r>
      <w:r w:rsidR="004867F5" w:rsidRPr="00873452">
        <w:rPr>
          <w:rFonts w:eastAsiaTheme="minorHAnsi"/>
          <w:b/>
          <w:bCs/>
          <w:color w:val="231F20"/>
          <w:sz w:val="28"/>
          <w:szCs w:val="28"/>
        </w:rPr>
        <w:t>AGENDA</w:t>
      </w:r>
    </w:p>
    <w:p w14:paraId="04414B62" w14:textId="77777777" w:rsidR="00873452" w:rsidRDefault="00873452" w:rsidP="00873452">
      <w:pPr>
        <w:ind w:left="720" w:firstLine="720"/>
        <w:jc w:val="center"/>
        <w:rPr>
          <w:rFonts w:eastAsiaTheme="minorHAnsi"/>
          <w:bCs/>
          <w:color w:val="231F20"/>
          <w:sz w:val="28"/>
          <w:szCs w:val="28"/>
        </w:rPr>
      </w:pPr>
    </w:p>
    <w:p w14:paraId="57F5A1ED" w14:textId="77777777" w:rsidR="006876EF" w:rsidRDefault="006876EF" w:rsidP="006876EF"/>
    <w:p w14:paraId="0551EB33" w14:textId="77777777" w:rsidR="006876EF" w:rsidRPr="003E12F3" w:rsidRDefault="006876EF" w:rsidP="006876EF">
      <w:pPr>
        <w:rPr>
          <w:b/>
        </w:rPr>
      </w:pPr>
      <w:r w:rsidRPr="003E12F3">
        <w:rPr>
          <w:b/>
        </w:rPr>
        <w:t xml:space="preserve">I. </w:t>
      </w:r>
      <w:r w:rsidR="00C653E8" w:rsidRPr="003E12F3">
        <w:rPr>
          <w:b/>
        </w:rPr>
        <w:tab/>
      </w:r>
      <w:r w:rsidRPr="003E12F3">
        <w:rPr>
          <w:b/>
        </w:rPr>
        <w:t>Call to Order</w:t>
      </w:r>
    </w:p>
    <w:p w14:paraId="32B8BECC" w14:textId="77777777" w:rsidR="006743E7" w:rsidRPr="003E12F3" w:rsidRDefault="006743E7" w:rsidP="006743E7">
      <w:pPr>
        <w:pStyle w:val="ListParagraph"/>
        <w:numPr>
          <w:ilvl w:val="0"/>
          <w:numId w:val="1"/>
        </w:numPr>
      </w:pPr>
      <w:r w:rsidRPr="003E12F3">
        <w:t>Roll call</w:t>
      </w:r>
      <w:bookmarkStart w:id="0" w:name="_GoBack"/>
      <w:bookmarkEnd w:id="0"/>
    </w:p>
    <w:p w14:paraId="747C6595" w14:textId="77777777" w:rsidR="00617222" w:rsidRPr="003E12F3" w:rsidRDefault="00617222" w:rsidP="006743E7">
      <w:pPr>
        <w:pStyle w:val="ListParagraph"/>
        <w:numPr>
          <w:ilvl w:val="0"/>
          <w:numId w:val="1"/>
        </w:numPr>
      </w:pPr>
      <w:r w:rsidRPr="003E12F3">
        <w:t>Approval of Agenda</w:t>
      </w:r>
      <w:r w:rsidR="003A13E0" w:rsidRPr="003E12F3">
        <w:t xml:space="preserve"> and Consent Agenda</w:t>
      </w:r>
    </w:p>
    <w:p w14:paraId="6351FE49" w14:textId="77777777" w:rsidR="003A13E0" w:rsidRPr="003E12F3" w:rsidRDefault="003A13E0" w:rsidP="003A13E0">
      <w:pPr>
        <w:ind w:left="1080" w:firstLine="360"/>
        <w:rPr>
          <w:i/>
          <w:vertAlign w:val="subscript"/>
        </w:rPr>
      </w:pPr>
      <w:r w:rsidRPr="003E12F3">
        <w:rPr>
          <w:i/>
        </w:rPr>
        <w:t>Items marked with * are approved under the consent agenda</w:t>
      </w:r>
    </w:p>
    <w:p w14:paraId="5B952BC8" w14:textId="63F32380" w:rsidR="00617222" w:rsidRPr="003E12F3" w:rsidRDefault="00E57C5A" w:rsidP="006743E7">
      <w:pPr>
        <w:pStyle w:val="ListParagraph"/>
        <w:numPr>
          <w:ilvl w:val="0"/>
          <w:numId w:val="1"/>
        </w:numPr>
      </w:pPr>
      <w:r w:rsidRPr="003E12F3">
        <w:t xml:space="preserve">Approval of </w:t>
      </w:r>
      <w:r w:rsidR="00457EC7">
        <w:t>September 4, 2018</w:t>
      </w:r>
      <w:r w:rsidR="00CB1265" w:rsidRPr="003E12F3">
        <w:t xml:space="preserve"> </w:t>
      </w:r>
      <w:r w:rsidR="009E533A" w:rsidRPr="003E12F3">
        <w:t>Minutes</w:t>
      </w:r>
      <w:r w:rsidR="00BC51B2">
        <w:tab/>
      </w:r>
      <w:r w:rsidR="00457EC7">
        <w:tab/>
      </w:r>
      <w:r w:rsidR="00457EC7">
        <w:tab/>
      </w:r>
      <w:r w:rsidR="00457EC7">
        <w:tab/>
      </w:r>
      <w:r w:rsidR="00457EC7">
        <w:tab/>
        <w:t xml:space="preserve"> </w:t>
      </w:r>
    </w:p>
    <w:p w14:paraId="04BD7BC4" w14:textId="08CCD1AA" w:rsidR="002C4C70" w:rsidRPr="003E12F3" w:rsidRDefault="002C4C70" w:rsidP="002C4C70">
      <w:pPr>
        <w:pStyle w:val="ListParagraph"/>
        <w:numPr>
          <w:ilvl w:val="0"/>
          <w:numId w:val="1"/>
        </w:numPr>
      </w:pPr>
      <w:r w:rsidRPr="003E12F3">
        <w:t xml:space="preserve">Approval of </w:t>
      </w:r>
      <w:r w:rsidR="00457EC7">
        <w:t>September 4, 2018</w:t>
      </w:r>
      <w:r w:rsidR="00CB1265" w:rsidRPr="003E12F3">
        <w:t xml:space="preserve"> </w:t>
      </w:r>
      <w:r w:rsidRPr="003E12F3">
        <w:t>Financial Reports*</w:t>
      </w:r>
      <w:r w:rsidR="00457EC7">
        <w:tab/>
      </w:r>
      <w:r w:rsidR="00457EC7">
        <w:tab/>
      </w:r>
      <w:r w:rsidR="00457EC7">
        <w:tab/>
        <w:t xml:space="preserve"> </w:t>
      </w:r>
    </w:p>
    <w:p w14:paraId="7441B517" w14:textId="77777777" w:rsidR="0045427C" w:rsidRPr="003E12F3" w:rsidRDefault="00617222" w:rsidP="009E533A">
      <w:pPr>
        <w:pStyle w:val="ListParagraph"/>
        <w:numPr>
          <w:ilvl w:val="0"/>
          <w:numId w:val="1"/>
        </w:numPr>
        <w:rPr>
          <w:i/>
        </w:rPr>
      </w:pPr>
      <w:r w:rsidRPr="003E12F3">
        <w:t>Public Comment</w:t>
      </w:r>
      <w:r w:rsidR="00CE055C" w:rsidRPr="003E12F3">
        <w:t xml:space="preserve"> – </w:t>
      </w:r>
      <w:r w:rsidR="00CE055C" w:rsidRPr="003E12F3">
        <w:rPr>
          <w:i/>
        </w:rPr>
        <w:t>limited to three minutes</w:t>
      </w:r>
    </w:p>
    <w:p w14:paraId="17CD179D" w14:textId="77777777" w:rsidR="00C727EB" w:rsidRPr="003E12F3" w:rsidRDefault="00C727EB" w:rsidP="00C727EB">
      <w:pPr>
        <w:pStyle w:val="ListParagraph"/>
        <w:ind w:left="1080"/>
      </w:pPr>
    </w:p>
    <w:p w14:paraId="320F9703" w14:textId="77777777" w:rsidR="00AA2AE1" w:rsidRPr="003E12F3" w:rsidRDefault="00C33CA7" w:rsidP="009E533A">
      <w:pPr>
        <w:rPr>
          <w:b/>
        </w:rPr>
      </w:pPr>
      <w:r w:rsidRPr="003E12F3">
        <w:rPr>
          <w:b/>
        </w:rPr>
        <w:t>II</w:t>
      </w:r>
      <w:r w:rsidR="00160EF8" w:rsidRPr="003E12F3">
        <w:rPr>
          <w:b/>
        </w:rPr>
        <w:t>.</w:t>
      </w:r>
      <w:r w:rsidR="00160EF8" w:rsidRPr="003E12F3">
        <w:rPr>
          <w:b/>
        </w:rPr>
        <w:tab/>
      </w:r>
      <w:r w:rsidR="00AA2AE1" w:rsidRPr="003E12F3">
        <w:rPr>
          <w:b/>
        </w:rPr>
        <w:t>New Business</w:t>
      </w:r>
    </w:p>
    <w:p w14:paraId="3624BC26" w14:textId="611EB3E5" w:rsidR="00BC51B2" w:rsidRDefault="00457EC7" w:rsidP="004D2D1A">
      <w:pPr>
        <w:pStyle w:val="ListParagraph"/>
        <w:numPr>
          <w:ilvl w:val="0"/>
          <w:numId w:val="21"/>
        </w:numPr>
        <w:ind w:left="1080"/>
      </w:pPr>
      <w:r>
        <w:t xml:space="preserve">Sources and Uses of Funds Update (Board Discussion) </w:t>
      </w:r>
      <w:r w:rsidR="00BC51B2">
        <w:tab/>
      </w:r>
      <w:r w:rsidR="00BC51B2">
        <w:tab/>
      </w:r>
      <w:r w:rsidR="00BC51B2">
        <w:tab/>
        <w:t xml:space="preserve"> </w:t>
      </w:r>
    </w:p>
    <w:p w14:paraId="4834B0A0" w14:textId="6A39D241" w:rsidR="00B715FD" w:rsidRPr="003E12F3" w:rsidRDefault="00457EC7" w:rsidP="004D2D1A">
      <w:pPr>
        <w:pStyle w:val="ListParagraph"/>
        <w:numPr>
          <w:ilvl w:val="0"/>
          <w:numId w:val="21"/>
        </w:numPr>
        <w:ind w:left="1080"/>
      </w:pPr>
      <w:r>
        <w:t>BM 2018-09 Purchase Authority Related to the 5.25 Large Storage Tank Project (Board Action</w:t>
      </w:r>
      <w:r w:rsidR="008704C8" w:rsidRPr="003E12F3">
        <w:t>)</w:t>
      </w:r>
      <w:r w:rsidR="00BC51B2">
        <w:tab/>
      </w:r>
      <w:r w:rsidR="00BC51B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51B2">
        <w:t xml:space="preserve"> </w:t>
      </w:r>
    </w:p>
    <w:p w14:paraId="340B7FE1" w14:textId="77777777" w:rsidR="00457EC7" w:rsidRDefault="00457EC7" w:rsidP="009E533A">
      <w:pPr>
        <w:rPr>
          <w:b/>
        </w:rPr>
      </w:pPr>
    </w:p>
    <w:p w14:paraId="02A5E708" w14:textId="77777777" w:rsidR="007A4AC1" w:rsidRPr="003E12F3" w:rsidRDefault="000911FB" w:rsidP="009E533A">
      <w:pPr>
        <w:rPr>
          <w:b/>
        </w:rPr>
      </w:pPr>
      <w:r w:rsidRPr="003E12F3">
        <w:rPr>
          <w:b/>
        </w:rPr>
        <w:t>III.</w:t>
      </w:r>
      <w:r w:rsidRPr="003E12F3">
        <w:rPr>
          <w:b/>
        </w:rPr>
        <w:tab/>
      </w:r>
      <w:r w:rsidR="00E177DD" w:rsidRPr="003E12F3">
        <w:rPr>
          <w:b/>
        </w:rPr>
        <w:t>Unfinished</w:t>
      </w:r>
      <w:r w:rsidR="007A4AC1" w:rsidRPr="003E12F3">
        <w:rPr>
          <w:b/>
        </w:rPr>
        <w:t xml:space="preserve"> Business</w:t>
      </w:r>
    </w:p>
    <w:p w14:paraId="40D66C48" w14:textId="77777777" w:rsidR="00EA1135" w:rsidRDefault="00EA1135" w:rsidP="00EA1135">
      <w:pPr>
        <w:pStyle w:val="ListParagraph"/>
        <w:numPr>
          <w:ilvl w:val="0"/>
          <w:numId w:val="18"/>
        </w:numPr>
      </w:pPr>
      <w:r>
        <w:t xml:space="preserve">LNG Supply Option Analysis, Siemens/Titan Expansion </w:t>
      </w:r>
    </w:p>
    <w:p w14:paraId="6DA3A4B2" w14:textId="6512A2AF" w:rsidR="00EA1135" w:rsidRDefault="00EA1135" w:rsidP="00EA1135">
      <w:pPr>
        <w:pStyle w:val="ListParagraph"/>
        <w:ind w:left="1080"/>
      </w:pPr>
      <w:r w:rsidRPr="003E12F3">
        <w:t>(Board Discussion</w:t>
      </w:r>
      <w:r>
        <w:t xml:space="preserve"> and Possible Executive Session</w:t>
      </w:r>
      <w:r w:rsidRPr="003E12F3">
        <w:t>)</w:t>
      </w:r>
    </w:p>
    <w:p w14:paraId="70726744" w14:textId="7E812589" w:rsidR="008704C8" w:rsidRDefault="008B11A8" w:rsidP="008B11A8">
      <w:pPr>
        <w:pStyle w:val="ListParagraph"/>
        <w:ind w:left="1080"/>
      </w:pPr>
      <w:r>
        <w:tab/>
      </w:r>
      <w:r>
        <w:tab/>
      </w:r>
      <w:r>
        <w:tab/>
      </w:r>
      <w:r>
        <w:tab/>
      </w:r>
    </w:p>
    <w:p w14:paraId="7603CBCC" w14:textId="40C4C7F5" w:rsidR="009E533A" w:rsidRPr="00457EC7" w:rsidRDefault="007A4AC1" w:rsidP="00457EC7">
      <w:pPr>
        <w:rPr>
          <w:b/>
        </w:rPr>
      </w:pPr>
      <w:r w:rsidRPr="003E12F3">
        <w:rPr>
          <w:b/>
        </w:rPr>
        <w:t>IV.</w:t>
      </w:r>
      <w:r w:rsidRPr="003E12F3">
        <w:rPr>
          <w:b/>
        </w:rPr>
        <w:tab/>
      </w:r>
      <w:r w:rsidR="009E533A" w:rsidRPr="003E12F3">
        <w:rPr>
          <w:b/>
        </w:rPr>
        <w:t>Reports</w:t>
      </w:r>
      <w:r w:rsidR="00FD04ED" w:rsidRPr="003E12F3">
        <w:rPr>
          <w:b/>
        </w:rPr>
        <w:t>*</w:t>
      </w:r>
    </w:p>
    <w:p w14:paraId="58BAC68A" w14:textId="77777777" w:rsidR="009E533A" w:rsidRPr="003E12F3" w:rsidRDefault="009E533A" w:rsidP="006876EF">
      <w:pPr>
        <w:rPr>
          <w:b/>
          <w:bCs/>
        </w:rPr>
      </w:pPr>
    </w:p>
    <w:p w14:paraId="105F8AE1" w14:textId="77777777" w:rsidR="000355BE" w:rsidRPr="003E12F3" w:rsidRDefault="00C653E8" w:rsidP="006876EF">
      <w:pPr>
        <w:rPr>
          <w:b/>
          <w:bCs/>
        </w:rPr>
      </w:pPr>
      <w:r w:rsidRPr="003E12F3">
        <w:rPr>
          <w:b/>
        </w:rPr>
        <w:t>V</w:t>
      </w:r>
      <w:r w:rsidR="006876EF" w:rsidRPr="003E12F3">
        <w:rPr>
          <w:b/>
        </w:rPr>
        <w:t xml:space="preserve">. </w:t>
      </w:r>
      <w:r w:rsidRPr="003E12F3">
        <w:rPr>
          <w:b/>
        </w:rPr>
        <w:tab/>
      </w:r>
      <w:r w:rsidR="00DC0E75" w:rsidRPr="003E12F3">
        <w:rPr>
          <w:b/>
          <w:bCs/>
        </w:rPr>
        <w:t>Other Busines</w:t>
      </w:r>
      <w:r w:rsidR="000355BE" w:rsidRPr="003E12F3">
        <w:rPr>
          <w:b/>
          <w:bCs/>
        </w:rPr>
        <w:t>s</w:t>
      </w:r>
    </w:p>
    <w:p w14:paraId="3B6569E0" w14:textId="77777777" w:rsidR="00221D53" w:rsidRPr="003E12F3" w:rsidRDefault="00E44C71" w:rsidP="008912BD">
      <w:pPr>
        <w:pStyle w:val="ListParagraph"/>
        <w:numPr>
          <w:ilvl w:val="0"/>
          <w:numId w:val="1"/>
        </w:numPr>
      </w:pPr>
      <w:r w:rsidRPr="003E12F3">
        <w:t xml:space="preserve">Next </w:t>
      </w:r>
      <w:r w:rsidR="006876EF" w:rsidRPr="003E12F3">
        <w:t>Agenda</w:t>
      </w:r>
      <w:r w:rsidR="00221D53" w:rsidRPr="003E12F3">
        <w:t xml:space="preserve">  </w:t>
      </w:r>
    </w:p>
    <w:p w14:paraId="3C9B7A09" w14:textId="77777777" w:rsidR="00C653E8" w:rsidRPr="003E12F3" w:rsidRDefault="00C653E8" w:rsidP="0045427C"/>
    <w:p w14:paraId="33A585EF" w14:textId="77777777" w:rsidR="006876EF" w:rsidRPr="003E12F3" w:rsidRDefault="001B594B" w:rsidP="0028131D">
      <w:pPr>
        <w:rPr>
          <w:b/>
        </w:rPr>
      </w:pPr>
      <w:r w:rsidRPr="003E12F3">
        <w:rPr>
          <w:b/>
        </w:rPr>
        <w:t>V</w:t>
      </w:r>
      <w:r w:rsidR="007A4AC1" w:rsidRPr="003E12F3">
        <w:rPr>
          <w:b/>
        </w:rPr>
        <w:t>I</w:t>
      </w:r>
      <w:r w:rsidR="0028131D" w:rsidRPr="003E12F3">
        <w:rPr>
          <w:b/>
        </w:rPr>
        <w:t xml:space="preserve">.  </w:t>
      </w:r>
      <w:r w:rsidR="0028131D" w:rsidRPr="003E12F3">
        <w:rPr>
          <w:b/>
        </w:rPr>
        <w:tab/>
      </w:r>
      <w:r w:rsidR="006743E7" w:rsidRPr="003E12F3">
        <w:rPr>
          <w:b/>
        </w:rPr>
        <w:t>Director C</w:t>
      </w:r>
      <w:r w:rsidR="006876EF" w:rsidRPr="003E12F3">
        <w:rPr>
          <w:b/>
        </w:rPr>
        <w:t>omments</w:t>
      </w:r>
      <w:r w:rsidR="00DC0E75" w:rsidRPr="003E12F3">
        <w:rPr>
          <w:b/>
        </w:rPr>
        <w:br/>
      </w:r>
    </w:p>
    <w:p w14:paraId="5CEBBBB8" w14:textId="00539BC0" w:rsidR="00976D03" w:rsidRDefault="0028131D" w:rsidP="008704C8">
      <w:r w:rsidRPr="003E12F3">
        <w:rPr>
          <w:b/>
        </w:rPr>
        <w:t>V</w:t>
      </w:r>
      <w:r w:rsidR="00160EF8" w:rsidRPr="003E12F3">
        <w:rPr>
          <w:b/>
        </w:rPr>
        <w:t>I</w:t>
      </w:r>
      <w:r w:rsidR="007A4AC1" w:rsidRPr="003E12F3">
        <w:rPr>
          <w:b/>
        </w:rPr>
        <w:t>I</w:t>
      </w:r>
      <w:r w:rsidRPr="003E12F3">
        <w:rPr>
          <w:b/>
        </w:rPr>
        <w:t xml:space="preserve">.  </w:t>
      </w:r>
      <w:r w:rsidRPr="003E12F3">
        <w:rPr>
          <w:b/>
        </w:rPr>
        <w:tab/>
      </w:r>
      <w:r w:rsidR="006876EF" w:rsidRPr="003E12F3">
        <w:rPr>
          <w:b/>
        </w:rPr>
        <w:t>Adjour</w:t>
      </w:r>
      <w:r w:rsidR="00611BB7" w:rsidRPr="003E12F3">
        <w:rPr>
          <w:b/>
        </w:rPr>
        <w:t>n</w:t>
      </w:r>
      <w:r w:rsidR="00DC0E75" w:rsidRPr="003E12F3">
        <w:rPr>
          <w:b/>
        </w:rPr>
        <w:t>ment</w:t>
      </w:r>
      <w:r w:rsidR="00D94DB3" w:rsidRPr="003E12F3">
        <w:tab/>
      </w:r>
    </w:p>
    <w:p w14:paraId="670CAE87" w14:textId="77777777" w:rsidR="00A829D6" w:rsidRDefault="00A829D6" w:rsidP="008704C8"/>
    <w:p w14:paraId="6C904D34" w14:textId="77777777" w:rsidR="00A829D6" w:rsidRDefault="00A829D6" w:rsidP="008704C8"/>
    <w:p w14:paraId="76EEADC3" w14:textId="77777777" w:rsidR="00A829D6" w:rsidRDefault="00A829D6" w:rsidP="008704C8"/>
    <w:p w14:paraId="3D8D0501" w14:textId="77777777" w:rsidR="00A829D6" w:rsidRDefault="00A829D6" w:rsidP="008704C8"/>
    <w:p w14:paraId="6605D83E" w14:textId="77777777" w:rsidR="00A829D6" w:rsidRDefault="00A829D6" w:rsidP="008704C8"/>
    <w:p w14:paraId="0945BD69" w14:textId="77777777" w:rsidR="00A829D6" w:rsidRDefault="00A829D6" w:rsidP="008704C8"/>
    <w:p w14:paraId="1145636E" w14:textId="77777777" w:rsidR="00A829D6" w:rsidRPr="002438D4" w:rsidRDefault="00A829D6" w:rsidP="00A829D6">
      <w:pPr>
        <w:tabs>
          <w:tab w:val="left" w:pos="2265"/>
        </w:tabs>
        <w:jc w:val="center"/>
        <w:rPr>
          <w:i/>
          <w:color w:val="FF0000"/>
        </w:rPr>
      </w:pPr>
      <w:r w:rsidRPr="002438D4">
        <w:rPr>
          <w:i/>
          <w:color w:val="FF0000"/>
        </w:rPr>
        <w:t>To participate via teleconference, call 1-800-315-6338; when prompted, enter 47499</w:t>
      </w:r>
    </w:p>
    <w:p w14:paraId="5380146C" w14:textId="77777777" w:rsidR="00A829D6" w:rsidRPr="003E12F3" w:rsidRDefault="00A829D6" w:rsidP="008704C8"/>
    <w:sectPr w:rsidR="00A829D6" w:rsidRPr="003E12F3" w:rsidSect="003E12F3">
      <w:footerReference w:type="default" r:id="rId9"/>
      <w:pgSz w:w="12240" w:h="15840"/>
      <w:pgMar w:top="1008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6CBBF" w14:textId="77777777" w:rsidR="002A2489" w:rsidRDefault="002A2489" w:rsidP="002241C1">
      <w:r>
        <w:separator/>
      </w:r>
    </w:p>
  </w:endnote>
  <w:endnote w:type="continuationSeparator" w:id="0">
    <w:p w14:paraId="7680D67D" w14:textId="77777777" w:rsidR="002A2489" w:rsidRDefault="002A2489" w:rsidP="002241C1">
      <w:r>
        <w:continuationSeparator/>
      </w:r>
    </w:p>
  </w:endnote>
  <w:endnote w:type="continuationNotice" w:id="1">
    <w:p w14:paraId="7C5FE720" w14:textId="77777777" w:rsidR="002A2489" w:rsidRDefault="002A2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24D5E" w14:textId="4221CA86" w:rsidR="00094FD3" w:rsidRDefault="00094FD3" w:rsidP="00457EC7">
    <w:pPr>
      <w:jc w:val="center"/>
    </w:pPr>
    <w:r w:rsidRPr="0088562C">
      <w:rPr>
        <w:sz w:val="16"/>
        <w:szCs w:val="16"/>
      </w:rPr>
      <w:t xml:space="preserve">IGU Board Meeting Agenda – </w:t>
    </w:r>
    <w:r w:rsidR="00457EC7">
      <w:rPr>
        <w:sz w:val="16"/>
        <w:szCs w:val="16"/>
      </w:rPr>
      <w:t>September 18, 2018/</w:t>
    </w:r>
    <w:proofErr w:type="spellStart"/>
    <w:r w:rsidR="00457EC7">
      <w:rPr>
        <w:sz w:val="16"/>
        <w:szCs w:val="16"/>
      </w:rPr>
      <w:t>lks</w:t>
    </w:r>
    <w:proofErr w:type="spellEnd"/>
  </w:p>
  <w:p w14:paraId="1C4EFB59" w14:textId="77777777" w:rsidR="00094FD3" w:rsidRDefault="00094FD3" w:rsidP="003543ED">
    <w:pPr>
      <w:tabs>
        <w:tab w:val="left" w:pos="1380"/>
      </w:tabs>
    </w:pPr>
    <w:r>
      <w:tab/>
    </w:r>
  </w:p>
  <w:p w14:paraId="1D0D43E6" w14:textId="77777777" w:rsidR="00094FD3" w:rsidRDefault="00094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B0676" w14:textId="77777777" w:rsidR="002A2489" w:rsidRDefault="002A2489" w:rsidP="002241C1">
      <w:r>
        <w:separator/>
      </w:r>
    </w:p>
  </w:footnote>
  <w:footnote w:type="continuationSeparator" w:id="0">
    <w:p w14:paraId="32326FDF" w14:textId="77777777" w:rsidR="002A2489" w:rsidRDefault="002A2489" w:rsidP="002241C1">
      <w:r>
        <w:continuationSeparator/>
      </w:r>
    </w:p>
  </w:footnote>
  <w:footnote w:type="continuationNotice" w:id="1">
    <w:p w14:paraId="4E58A69C" w14:textId="77777777" w:rsidR="002A2489" w:rsidRDefault="002A24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123"/>
    <w:multiLevelType w:val="hybridMultilevel"/>
    <w:tmpl w:val="EE1AE238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A36EC"/>
    <w:multiLevelType w:val="hybridMultilevel"/>
    <w:tmpl w:val="4EAA62CA"/>
    <w:lvl w:ilvl="0" w:tplc="CB8A054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856A4"/>
    <w:multiLevelType w:val="hybridMultilevel"/>
    <w:tmpl w:val="49AE0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F7E07"/>
    <w:multiLevelType w:val="hybridMultilevel"/>
    <w:tmpl w:val="4D02CA78"/>
    <w:lvl w:ilvl="0" w:tplc="B52624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A7FC4"/>
    <w:multiLevelType w:val="hybridMultilevel"/>
    <w:tmpl w:val="8A044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3146C"/>
    <w:multiLevelType w:val="hybridMultilevel"/>
    <w:tmpl w:val="52B08F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62EAD"/>
    <w:multiLevelType w:val="hybridMultilevel"/>
    <w:tmpl w:val="83D29738"/>
    <w:lvl w:ilvl="0" w:tplc="AEF463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B4D7C"/>
    <w:multiLevelType w:val="hybridMultilevel"/>
    <w:tmpl w:val="A558C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7245C"/>
    <w:multiLevelType w:val="hybridMultilevel"/>
    <w:tmpl w:val="1AF8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34CB"/>
    <w:multiLevelType w:val="hybridMultilevel"/>
    <w:tmpl w:val="989E5374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E3B63"/>
    <w:multiLevelType w:val="hybridMultilevel"/>
    <w:tmpl w:val="0B343E04"/>
    <w:lvl w:ilvl="0" w:tplc="89F89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187564"/>
    <w:multiLevelType w:val="hybridMultilevel"/>
    <w:tmpl w:val="91EC8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12E19"/>
    <w:multiLevelType w:val="hybridMultilevel"/>
    <w:tmpl w:val="4DB48262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7C539D"/>
    <w:multiLevelType w:val="hybridMultilevel"/>
    <w:tmpl w:val="593847DE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2B403F"/>
    <w:multiLevelType w:val="hybridMultilevel"/>
    <w:tmpl w:val="B00A1AB4"/>
    <w:lvl w:ilvl="0" w:tplc="CB8A054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86570D"/>
    <w:multiLevelType w:val="hybridMultilevel"/>
    <w:tmpl w:val="FB1E6E9A"/>
    <w:lvl w:ilvl="0" w:tplc="D5500E4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23C81"/>
    <w:multiLevelType w:val="hybridMultilevel"/>
    <w:tmpl w:val="1A44F0FA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1B3D51"/>
    <w:multiLevelType w:val="hybridMultilevel"/>
    <w:tmpl w:val="B562039E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6351AF"/>
    <w:multiLevelType w:val="hybridMultilevel"/>
    <w:tmpl w:val="03D6AA58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8A12D8"/>
    <w:multiLevelType w:val="hybridMultilevel"/>
    <w:tmpl w:val="1F8A5550"/>
    <w:lvl w:ilvl="0" w:tplc="B52624C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154465"/>
    <w:multiLevelType w:val="hybridMultilevel"/>
    <w:tmpl w:val="259C5C9A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1"/>
  </w:num>
  <w:num w:numId="5">
    <w:abstractNumId w:val="17"/>
  </w:num>
  <w:num w:numId="6">
    <w:abstractNumId w:val="2"/>
  </w:num>
  <w:num w:numId="7">
    <w:abstractNumId w:val="19"/>
  </w:num>
  <w:num w:numId="8">
    <w:abstractNumId w:val="20"/>
  </w:num>
  <w:num w:numId="9">
    <w:abstractNumId w:val="18"/>
  </w:num>
  <w:num w:numId="10">
    <w:abstractNumId w:val="15"/>
  </w:num>
  <w:num w:numId="11">
    <w:abstractNumId w:val="14"/>
  </w:num>
  <w:num w:numId="12">
    <w:abstractNumId w:val="6"/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4"/>
  </w:num>
  <w:num w:numId="18">
    <w:abstractNumId w:val="13"/>
  </w:num>
  <w:num w:numId="19">
    <w:abstractNumId w:val="9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91"/>
    <w:rsid w:val="000066D2"/>
    <w:rsid w:val="00007F30"/>
    <w:rsid w:val="0001228F"/>
    <w:rsid w:val="00021E8A"/>
    <w:rsid w:val="000334A0"/>
    <w:rsid w:val="000355BE"/>
    <w:rsid w:val="00051AEA"/>
    <w:rsid w:val="0005510B"/>
    <w:rsid w:val="00073AF6"/>
    <w:rsid w:val="000810E7"/>
    <w:rsid w:val="0008728C"/>
    <w:rsid w:val="000904FA"/>
    <w:rsid w:val="000911FB"/>
    <w:rsid w:val="00094AF0"/>
    <w:rsid w:val="00094FD3"/>
    <w:rsid w:val="000A7070"/>
    <w:rsid w:val="000B724C"/>
    <w:rsid w:val="000C47DF"/>
    <w:rsid w:val="000E1270"/>
    <w:rsid w:val="00115D4D"/>
    <w:rsid w:val="00124FDF"/>
    <w:rsid w:val="00127DF8"/>
    <w:rsid w:val="00136858"/>
    <w:rsid w:val="00137F1F"/>
    <w:rsid w:val="00160EF8"/>
    <w:rsid w:val="00171CD8"/>
    <w:rsid w:val="00173EEB"/>
    <w:rsid w:val="001A449F"/>
    <w:rsid w:val="001B4DA1"/>
    <w:rsid w:val="001B594B"/>
    <w:rsid w:val="001C7D51"/>
    <w:rsid w:val="001D0A33"/>
    <w:rsid w:val="001D4712"/>
    <w:rsid w:val="001D5474"/>
    <w:rsid w:val="001F1353"/>
    <w:rsid w:val="0020271C"/>
    <w:rsid w:val="002037EA"/>
    <w:rsid w:val="002205C0"/>
    <w:rsid w:val="00220FA5"/>
    <w:rsid w:val="00221D53"/>
    <w:rsid w:val="002241C1"/>
    <w:rsid w:val="00245E4E"/>
    <w:rsid w:val="00246F21"/>
    <w:rsid w:val="002519C5"/>
    <w:rsid w:val="00255CC6"/>
    <w:rsid w:val="00260D31"/>
    <w:rsid w:val="002756F4"/>
    <w:rsid w:val="00275D7B"/>
    <w:rsid w:val="0028131D"/>
    <w:rsid w:val="0029315C"/>
    <w:rsid w:val="002A045D"/>
    <w:rsid w:val="002A08C8"/>
    <w:rsid w:val="002A2489"/>
    <w:rsid w:val="002A6094"/>
    <w:rsid w:val="002B5F7E"/>
    <w:rsid w:val="002B668F"/>
    <w:rsid w:val="002C4C70"/>
    <w:rsid w:val="002D3B7A"/>
    <w:rsid w:val="002D673B"/>
    <w:rsid w:val="002D7205"/>
    <w:rsid w:val="002E3F53"/>
    <w:rsid w:val="002F4C59"/>
    <w:rsid w:val="002F762F"/>
    <w:rsid w:val="00305792"/>
    <w:rsid w:val="00306FB7"/>
    <w:rsid w:val="003238D0"/>
    <w:rsid w:val="00323CB5"/>
    <w:rsid w:val="00334D47"/>
    <w:rsid w:val="00347C2E"/>
    <w:rsid w:val="003543ED"/>
    <w:rsid w:val="00357107"/>
    <w:rsid w:val="00364387"/>
    <w:rsid w:val="00375EC1"/>
    <w:rsid w:val="003A13E0"/>
    <w:rsid w:val="003A5A49"/>
    <w:rsid w:val="003C16A8"/>
    <w:rsid w:val="003D51F0"/>
    <w:rsid w:val="003E12F3"/>
    <w:rsid w:val="003E5D1C"/>
    <w:rsid w:val="003F383B"/>
    <w:rsid w:val="003F67C0"/>
    <w:rsid w:val="0041426A"/>
    <w:rsid w:val="00435459"/>
    <w:rsid w:val="004402A4"/>
    <w:rsid w:val="00446F03"/>
    <w:rsid w:val="0045427C"/>
    <w:rsid w:val="00457EC7"/>
    <w:rsid w:val="00464382"/>
    <w:rsid w:val="00465535"/>
    <w:rsid w:val="00480191"/>
    <w:rsid w:val="004867F5"/>
    <w:rsid w:val="004878DD"/>
    <w:rsid w:val="004B7090"/>
    <w:rsid w:val="004D2D1A"/>
    <w:rsid w:val="004D3DB0"/>
    <w:rsid w:val="004D6568"/>
    <w:rsid w:val="004D792F"/>
    <w:rsid w:val="004E1BFC"/>
    <w:rsid w:val="004E5B7D"/>
    <w:rsid w:val="004F10DD"/>
    <w:rsid w:val="004F6EBD"/>
    <w:rsid w:val="00503596"/>
    <w:rsid w:val="00504451"/>
    <w:rsid w:val="0051622C"/>
    <w:rsid w:val="00523FFC"/>
    <w:rsid w:val="0053793F"/>
    <w:rsid w:val="00547487"/>
    <w:rsid w:val="0055623D"/>
    <w:rsid w:val="0056179D"/>
    <w:rsid w:val="0057243C"/>
    <w:rsid w:val="0057642B"/>
    <w:rsid w:val="0059473C"/>
    <w:rsid w:val="00595E0D"/>
    <w:rsid w:val="005A2BEE"/>
    <w:rsid w:val="005A2EF4"/>
    <w:rsid w:val="005A4BC6"/>
    <w:rsid w:val="005A703E"/>
    <w:rsid w:val="005B581B"/>
    <w:rsid w:val="005B5DF4"/>
    <w:rsid w:val="005F194B"/>
    <w:rsid w:val="005F293B"/>
    <w:rsid w:val="005F6314"/>
    <w:rsid w:val="00606BE0"/>
    <w:rsid w:val="00611BB7"/>
    <w:rsid w:val="006145B7"/>
    <w:rsid w:val="00614924"/>
    <w:rsid w:val="00615F57"/>
    <w:rsid w:val="00617222"/>
    <w:rsid w:val="00626083"/>
    <w:rsid w:val="00627C2D"/>
    <w:rsid w:val="006330BC"/>
    <w:rsid w:val="00644DA5"/>
    <w:rsid w:val="0064514A"/>
    <w:rsid w:val="00660118"/>
    <w:rsid w:val="00673ACF"/>
    <w:rsid w:val="006743E7"/>
    <w:rsid w:val="006827FD"/>
    <w:rsid w:val="00682A95"/>
    <w:rsid w:val="00682D40"/>
    <w:rsid w:val="006876EF"/>
    <w:rsid w:val="006A2165"/>
    <w:rsid w:val="006A566D"/>
    <w:rsid w:val="006A5BF0"/>
    <w:rsid w:val="006B34FF"/>
    <w:rsid w:val="006B7CED"/>
    <w:rsid w:val="006C0E54"/>
    <w:rsid w:val="006D5A77"/>
    <w:rsid w:val="006F19B3"/>
    <w:rsid w:val="00714295"/>
    <w:rsid w:val="00716FE4"/>
    <w:rsid w:val="007231A6"/>
    <w:rsid w:val="00730F01"/>
    <w:rsid w:val="00733621"/>
    <w:rsid w:val="007359EF"/>
    <w:rsid w:val="007360DB"/>
    <w:rsid w:val="0074552E"/>
    <w:rsid w:val="00756ADE"/>
    <w:rsid w:val="007663A4"/>
    <w:rsid w:val="007820AF"/>
    <w:rsid w:val="007935F5"/>
    <w:rsid w:val="007A4AC1"/>
    <w:rsid w:val="007A5E49"/>
    <w:rsid w:val="007B2282"/>
    <w:rsid w:val="007B589F"/>
    <w:rsid w:val="007C5322"/>
    <w:rsid w:val="007D3A53"/>
    <w:rsid w:val="007E73B5"/>
    <w:rsid w:val="00804E49"/>
    <w:rsid w:val="00842E97"/>
    <w:rsid w:val="00843752"/>
    <w:rsid w:val="0086159D"/>
    <w:rsid w:val="00864579"/>
    <w:rsid w:val="0086660F"/>
    <w:rsid w:val="008704C8"/>
    <w:rsid w:val="00873452"/>
    <w:rsid w:val="00874229"/>
    <w:rsid w:val="00875E16"/>
    <w:rsid w:val="00877D7D"/>
    <w:rsid w:val="00881284"/>
    <w:rsid w:val="0088562C"/>
    <w:rsid w:val="008912BD"/>
    <w:rsid w:val="00896ECE"/>
    <w:rsid w:val="008A3E90"/>
    <w:rsid w:val="008A66AB"/>
    <w:rsid w:val="008B11A8"/>
    <w:rsid w:val="008B19A2"/>
    <w:rsid w:val="008B4D83"/>
    <w:rsid w:val="008D25F5"/>
    <w:rsid w:val="008E6CE9"/>
    <w:rsid w:val="00907ED5"/>
    <w:rsid w:val="009122CA"/>
    <w:rsid w:val="00912E64"/>
    <w:rsid w:val="009229DD"/>
    <w:rsid w:val="009238F0"/>
    <w:rsid w:val="00935FFF"/>
    <w:rsid w:val="00950DAF"/>
    <w:rsid w:val="0096082D"/>
    <w:rsid w:val="00976D03"/>
    <w:rsid w:val="00983949"/>
    <w:rsid w:val="00987E69"/>
    <w:rsid w:val="009917DD"/>
    <w:rsid w:val="009C37D5"/>
    <w:rsid w:val="009D4FFF"/>
    <w:rsid w:val="009E3568"/>
    <w:rsid w:val="009E533A"/>
    <w:rsid w:val="009F36A5"/>
    <w:rsid w:val="009F4F7F"/>
    <w:rsid w:val="00A11D56"/>
    <w:rsid w:val="00A30E3B"/>
    <w:rsid w:val="00A75219"/>
    <w:rsid w:val="00A75602"/>
    <w:rsid w:val="00A82174"/>
    <w:rsid w:val="00A829D6"/>
    <w:rsid w:val="00AA2AE1"/>
    <w:rsid w:val="00AA5C46"/>
    <w:rsid w:val="00AB3B70"/>
    <w:rsid w:val="00AB6DFC"/>
    <w:rsid w:val="00AC02C9"/>
    <w:rsid w:val="00AC3A15"/>
    <w:rsid w:val="00AE01D8"/>
    <w:rsid w:val="00B15E1B"/>
    <w:rsid w:val="00B55C1F"/>
    <w:rsid w:val="00B64972"/>
    <w:rsid w:val="00B715FD"/>
    <w:rsid w:val="00B81E0E"/>
    <w:rsid w:val="00BA064F"/>
    <w:rsid w:val="00BA7672"/>
    <w:rsid w:val="00BB1780"/>
    <w:rsid w:val="00BC51B2"/>
    <w:rsid w:val="00BC768A"/>
    <w:rsid w:val="00BD5C94"/>
    <w:rsid w:val="00BF1B04"/>
    <w:rsid w:val="00C02C5C"/>
    <w:rsid w:val="00C06EEC"/>
    <w:rsid w:val="00C17C19"/>
    <w:rsid w:val="00C33CA7"/>
    <w:rsid w:val="00C653E8"/>
    <w:rsid w:val="00C66B82"/>
    <w:rsid w:val="00C727EB"/>
    <w:rsid w:val="00C90B6C"/>
    <w:rsid w:val="00C9439E"/>
    <w:rsid w:val="00CB1265"/>
    <w:rsid w:val="00CB3039"/>
    <w:rsid w:val="00CB53DA"/>
    <w:rsid w:val="00CC2606"/>
    <w:rsid w:val="00CC5888"/>
    <w:rsid w:val="00CD41AB"/>
    <w:rsid w:val="00CE055C"/>
    <w:rsid w:val="00D029B6"/>
    <w:rsid w:val="00D343D9"/>
    <w:rsid w:val="00D34B1F"/>
    <w:rsid w:val="00D34BD9"/>
    <w:rsid w:val="00D4270D"/>
    <w:rsid w:val="00D53897"/>
    <w:rsid w:val="00D62FFE"/>
    <w:rsid w:val="00D7180D"/>
    <w:rsid w:val="00D76CE9"/>
    <w:rsid w:val="00D7731D"/>
    <w:rsid w:val="00D801E1"/>
    <w:rsid w:val="00D94318"/>
    <w:rsid w:val="00D94DB3"/>
    <w:rsid w:val="00DA59AA"/>
    <w:rsid w:val="00DB37EA"/>
    <w:rsid w:val="00DC0E75"/>
    <w:rsid w:val="00DC7148"/>
    <w:rsid w:val="00DD4454"/>
    <w:rsid w:val="00DD7B3D"/>
    <w:rsid w:val="00DF174E"/>
    <w:rsid w:val="00E01B41"/>
    <w:rsid w:val="00E15442"/>
    <w:rsid w:val="00E177DD"/>
    <w:rsid w:val="00E21D36"/>
    <w:rsid w:val="00E36A6D"/>
    <w:rsid w:val="00E36F50"/>
    <w:rsid w:val="00E4393A"/>
    <w:rsid w:val="00E44C71"/>
    <w:rsid w:val="00E57C5A"/>
    <w:rsid w:val="00E66B2C"/>
    <w:rsid w:val="00E70C91"/>
    <w:rsid w:val="00E719F0"/>
    <w:rsid w:val="00E83021"/>
    <w:rsid w:val="00E86F29"/>
    <w:rsid w:val="00E86FF1"/>
    <w:rsid w:val="00EA1135"/>
    <w:rsid w:val="00EA25EA"/>
    <w:rsid w:val="00EA6400"/>
    <w:rsid w:val="00EA7A17"/>
    <w:rsid w:val="00EB630A"/>
    <w:rsid w:val="00EB6AE8"/>
    <w:rsid w:val="00ED3CC9"/>
    <w:rsid w:val="00EE0914"/>
    <w:rsid w:val="00EF29DA"/>
    <w:rsid w:val="00F06B89"/>
    <w:rsid w:val="00F07612"/>
    <w:rsid w:val="00F11EED"/>
    <w:rsid w:val="00F341D6"/>
    <w:rsid w:val="00F3739F"/>
    <w:rsid w:val="00F516A8"/>
    <w:rsid w:val="00F63BA5"/>
    <w:rsid w:val="00F67E18"/>
    <w:rsid w:val="00F734C7"/>
    <w:rsid w:val="00F928BE"/>
    <w:rsid w:val="00F96F6C"/>
    <w:rsid w:val="00FA1485"/>
    <w:rsid w:val="00FA3A44"/>
    <w:rsid w:val="00FA77A1"/>
    <w:rsid w:val="00FB4452"/>
    <w:rsid w:val="00FB5B1E"/>
    <w:rsid w:val="00FB7CFB"/>
    <w:rsid w:val="00FD04ED"/>
    <w:rsid w:val="00FD3336"/>
    <w:rsid w:val="00FD5854"/>
    <w:rsid w:val="00FF11E4"/>
    <w:rsid w:val="00FF297C"/>
    <w:rsid w:val="00FF522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77B4E"/>
  <w15:docId w15:val="{23917FA2-8A98-4B1D-ADA9-E19218E6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4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C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2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8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8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7213-B47F-4386-A04A-287E928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banks North Star Borough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ph</dc:creator>
  <cp:lastModifiedBy>Laura Steel</cp:lastModifiedBy>
  <cp:revision>6</cp:revision>
  <cp:lastPrinted>2018-09-12T16:31:00Z</cp:lastPrinted>
  <dcterms:created xsi:type="dcterms:W3CDTF">2018-09-12T16:13:00Z</dcterms:created>
  <dcterms:modified xsi:type="dcterms:W3CDTF">2018-09-12T19:09:00Z</dcterms:modified>
</cp:coreProperties>
</file>